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083BF" w14:textId="77777777" w:rsidR="00E84A88" w:rsidRDefault="00E84A88" w:rsidP="00E84A88">
      <w:pPr>
        <w:jc w:val="center"/>
        <w:rPr>
          <w:rFonts w:ascii="Times New Roman" w:hAnsi="Times New Roman" w:cs="Times New Roman"/>
          <w:noProof/>
          <w:sz w:val="40"/>
        </w:rPr>
      </w:pPr>
    </w:p>
    <w:p w14:paraId="21CAFF72" w14:textId="77777777" w:rsidR="00152811" w:rsidRDefault="00152811" w:rsidP="00E84A88">
      <w:pPr>
        <w:jc w:val="center"/>
        <w:rPr>
          <w:rFonts w:ascii="Times New Roman" w:hAnsi="Times New Roman" w:cs="Times New Roman"/>
          <w:noProof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3607A9" wp14:editId="69D09B4F">
                <wp:simplePos x="0" y="0"/>
                <wp:positionH relativeFrom="column">
                  <wp:posOffset>2857500</wp:posOffset>
                </wp:positionH>
                <wp:positionV relativeFrom="paragraph">
                  <wp:posOffset>7236460</wp:posOffset>
                </wp:positionV>
                <wp:extent cx="0" cy="1257300"/>
                <wp:effectExtent l="127000" t="25400" r="12700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25pt;margin-top:569.8pt;width:0;height:9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31964" wp14:editId="5D51D630">
                <wp:simplePos x="0" y="0"/>
                <wp:positionH relativeFrom="column">
                  <wp:posOffset>1600200</wp:posOffset>
                </wp:positionH>
                <wp:positionV relativeFrom="paragraph">
                  <wp:posOffset>6664960</wp:posOffset>
                </wp:positionV>
                <wp:extent cx="2743200" cy="571500"/>
                <wp:effectExtent l="50800" t="25400" r="76200" b="114300"/>
                <wp:wrapThrough wrapText="bothSides">
                  <wp:wrapPolygon edited="0">
                    <wp:start x="-400" y="-960"/>
                    <wp:lineTo x="-400" y="24960"/>
                    <wp:lineTo x="22000" y="24960"/>
                    <wp:lineTo x="22000" y="-960"/>
                    <wp:lineTo x="-400" y="-96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26pt;margin-top:524.8pt;width:3in;height: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92C682" wp14:editId="44D63641">
                <wp:simplePos x="0" y="0"/>
                <wp:positionH relativeFrom="column">
                  <wp:posOffset>5029200</wp:posOffset>
                </wp:positionH>
                <wp:positionV relativeFrom="paragraph">
                  <wp:posOffset>5407660</wp:posOffset>
                </wp:positionV>
                <wp:extent cx="1257300" cy="685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2E32D" w14:textId="77777777" w:rsidR="00C024C8" w:rsidRDefault="00C024C8" w:rsidP="00152811">
                            <w:pPr>
                              <w:jc w:val="center"/>
                            </w:pPr>
                            <w:r w:rsidRPr="00152811">
                              <w:rPr>
                                <w:sz w:val="32"/>
                              </w:rPr>
                              <w:t>Add Pineap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96pt;margin-top:425.8pt;width:99pt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7B/9ICAAAX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" filled="f" stroked="f">
                <v:textbox>
                  <w:txbxContent>
                    <w:p w14:paraId="1EB2E32D" w14:textId="77777777" w:rsidR="00C024C8" w:rsidRDefault="00C024C8" w:rsidP="00152811">
                      <w:pPr>
                        <w:jc w:val="center"/>
                      </w:pPr>
                      <w:r w:rsidRPr="00152811">
                        <w:rPr>
                          <w:sz w:val="32"/>
                        </w:rPr>
                        <w:t>Add Pineapp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73B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C2AF6" wp14:editId="473906EB">
                <wp:simplePos x="0" y="0"/>
                <wp:positionH relativeFrom="column">
                  <wp:posOffset>4914900</wp:posOffset>
                </wp:positionH>
                <wp:positionV relativeFrom="paragraph">
                  <wp:posOffset>5407660</wp:posOffset>
                </wp:positionV>
                <wp:extent cx="1485900" cy="685800"/>
                <wp:effectExtent l="50800" t="25400" r="88900" b="101600"/>
                <wp:wrapThrough wrapText="bothSides">
                  <wp:wrapPolygon edited="0">
                    <wp:start x="-738" y="-800"/>
                    <wp:lineTo x="-738" y="24000"/>
                    <wp:lineTo x="22523" y="24000"/>
                    <wp:lineTo x="22523" y="-800"/>
                    <wp:lineTo x="-738" y="-80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87pt;margin-top:425.8pt;width:117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3573B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B4042" wp14:editId="1D6D0A7B">
                <wp:simplePos x="0" y="0"/>
                <wp:positionH relativeFrom="column">
                  <wp:posOffset>4229100</wp:posOffset>
                </wp:positionH>
                <wp:positionV relativeFrom="paragraph">
                  <wp:posOffset>5293360</wp:posOffset>
                </wp:positionV>
                <wp:extent cx="5715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F0ABA" w14:textId="77777777" w:rsidR="00C024C8" w:rsidRPr="00D3573B" w:rsidRDefault="00C024C8">
                            <w:pPr>
                              <w:rPr>
                                <w:sz w:val="36"/>
                              </w:rPr>
                            </w:pPr>
                            <w:r w:rsidRPr="00D3573B">
                              <w:rPr>
                                <w:sz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333pt;margin-top:416.8pt;width:4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6K29E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" filled="f" stroked="f">
                <v:textbox>
                  <w:txbxContent>
                    <w:p w14:paraId="024F0ABA" w14:textId="77777777" w:rsidR="00C024C8" w:rsidRPr="00D3573B" w:rsidRDefault="00C024C8">
                      <w:pPr>
                        <w:rPr>
                          <w:sz w:val="36"/>
                        </w:rPr>
                      </w:pPr>
                      <w:r w:rsidRPr="00D3573B">
                        <w:rPr>
                          <w:sz w:val="3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73B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7D6BD" wp14:editId="28360A7F">
                <wp:simplePos x="0" y="0"/>
                <wp:positionH relativeFrom="column">
                  <wp:posOffset>2971800</wp:posOffset>
                </wp:positionH>
                <wp:positionV relativeFrom="paragraph">
                  <wp:posOffset>6207760</wp:posOffset>
                </wp:positionV>
                <wp:extent cx="5715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87F60" w14:textId="77777777" w:rsidR="00C024C8" w:rsidRPr="00D3573B" w:rsidRDefault="00C024C8">
                            <w:pPr>
                              <w:rPr>
                                <w:sz w:val="32"/>
                              </w:rPr>
                            </w:pPr>
                            <w:r w:rsidRPr="00D3573B">
                              <w:rPr>
                                <w:sz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8" type="#_x0000_t202" style="position:absolute;left:0;text-align:left;margin-left:234pt;margin-top:488.8pt;width:4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nWS9A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" filled="f" stroked="f">
                <v:textbox>
                  <w:txbxContent>
                    <w:p w14:paraId="20C87F60" w14:textId="77777777" w:rsidR="00C024C8" w:rsidRPr="00D3573B" w:rsidRDefault="00C024C8">
                      <w:pPr>
                        <w:rPr>
                          <w:sz w:val="32"/>
                        </w:rPr>
                      </w:pPr>
                      <w:r w:rsidRPr="00D3573B">
                        <w:rPr>
                          <w:sz w:val="32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73B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3D6B1A" wp14:editId="1B428A6E">
                <wp:simplePos x="0" y="0"/>
                <wp:positionH relativeFrom="column">
                  <wp:posOffset>4343400</wp:posOffset>
                </wp:positionH>
                <wp:positionV relativeFrom="paragraph">
                  <wp:posOffset>5750560</wp:posOffset>
                </wp:positionV>
                <wp:extent cx="457200" cy="0"/>
                <wp:effectExtent l="0" t="101600" r="2540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42pt;margin-top:452.8pt;width:3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3573B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C56A76" wp14:editId="4A921C2A">
                <wp:simplePos x="0" y="0"/>
                <wp:positionH relativeFrom="column">
                  <wp:posOffset>2857500</wp:posOffset>
                </wp:positionH>
                <wp:positionV relativeFrom="paragraph">
                  <wp:posOffset>6207760</wp:posOffset>
                </wp:positionV>
                <wp:extent cx="0" cy="457200"/>
                <wp:effectExtent l="127000" t="25400" r="152400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25pt;margin-top:488.8pt;width:0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3573B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4F554B" wp14:editId="1887F684">
                <wp:simplePos x="0" y="0"/>
                <wp:positionH relativeFrom="column">
                  <wp:posOffset>1828800</wp:posOffset>
                </wp:positionH>
                <wp:positionV relativeFrom="paragraph">
                  <wp:posOffset>5521960</wp:posOffset>
                </wp:positionV>
                <wp:extent cx="2057400" cy="5715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B60E9" w14:textId="77777777" w:rsidR="00C024C8" w:rsidRPr="00D3573B" w:rsidRDefault="00C024C8" w:rsidP="00D357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3573B">
                              <w:rPr>
                                <w:sz w:val="28"/>
                              </w:rPr>
                              <w:t>Do you want to add Pineappl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9" type="#_x0000_t202" style="position:absolute;left:0;text-align:left;margin-left:2in;margin-top:434.8pt;width:162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7xQ9ECAAAX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" filled="f" stroked="f">
                <v:textbox>
                  <w:txbxContent>
                    <w:p w14:paraId="295B60E9" w14:textId="77777777" w:rsidR="00C024C8" w:rsidRPr="00D3573B" w:rsidRDefault="00C024C8" w:rsidP="00D3573B">
                      <w:pPr>
                        <w:jc w:val="center"/>
                        <w:rPr>
                          <w:sz w:val="28"/>
                        </w:rPr>
                      </w:pPr>
                      <w:r w:rsidRPr="00D3573B">
                        <w:rPr>
                          <w:sz w:val="28"/>
                        </w:rPr>
                        <w:t>Do you want to add Pineappl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73B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8D862" wp14:editId="7561E471">
                <wp:simplePos x="0" y="0"/>
                <wp:positionH relativeFrom="column">
                  <wp:posOffset>1371600</wp:posOffset>
                </wp:positionH>
                <wp:positionV relativeFrom="paragraph">
                  <wp:posOffset>5293360</wp:posOffset>
                </wp:positionV>
                <wp:extent cx="2971800" cy="914400"/>
                <wp:effectExtent l="50800" t="25400" r="50800" b="101600"/>
                <wp:wrapThrough wrapText="bothSides">
                  <wp:wrapPolygon edited="0">
                    <wp:start x="9785" y="-600"/>
                    <wp:lineTo x="185" y="0"/>
                    <wp:lineTo x="-369" y="12600"/>
                    <wp:lineTo x="9969" y="23400"/>
                    <wp:lineTo x="11631" y="23400"/>
                    <wp:lineTo x="11815" y="22800"/>
                    <wp:lineTo x="15138" y="19200"/>
                    <wp:lineTo x="18646" y="15600"/>
                    <wp:lineTo x="21785" y="11400"/>
                    <wp:lineTo x="21415" y="9600"/>
                    <wp:lineTo x="21415" y="9000"/>
                    <wp:lineTo x="11815" y="-600"/>
                    <wp:lineTo x="9785" y="-600"/>
                  </wp:wrapPolygon>
                </wp:wrapThrough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16" o:spid="_x0000_s1026" type="#_x0000_t4" style="position:absolute;margin-left:108pt;margin-top:416.8pt;width:234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3573B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5AFC6" wp14:editId="6EB507FB">
                <wp:simplePos x="0" y="0"/>
                <wp:positionH relativeFrom="column">
                  <wp:posOffset>2857500</wp:posOffset>
                </wp:positionH>
                <wp:positionV relativeFrom="paragraph">
                  <wp:posOffset>4836160</wp:posOffset>
                </wp:positionV>
                <wp:extent cx="0" cy="457200"/>
                <wp:effectExtent l="127000" t="25400" r="15240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25pt;margin-top:380.8pt;width:0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3573B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02C35" wp14:editId="4BACC931">
                <wp:simplePos x="0" y="0"/>
                <wp:positionH relativeFrom="column">
                  <wp:posOffset>1714500</wp:posOffset>
                </wp:positionH>
                <wp:positionV relativeFrom="paragraph">
                  <wp:posOffset>4378960</wp:posOffset>
                </wp:positionV>
                <wp:extent cx="2628900" cy="457200"/>
                <wp:effectExtent l="50800" t="25400" r="88900" b="101600"/>
                <wp:wrapThrough wrapText="bothSides">
                  <wp:wrapPolygon edited="0">
                    <wp:start x="-417" y="-1200"/>
                    <wp:lineTo x="-417" y="25200"/>
                    <wp:lineTo x="22122" y="25200"/>
                    <wp:lineTo x="22122" y="-1200"/>
                    <wp:lineTo x="-417" y="-120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35pt;margin-top:344.8pt;width:207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CD7405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AF31C5" wp14:editId="62152BA8">
                <wp:simplePos x="0" y="0"/>
                <wp:positionH relativeFrom="column">
                  <wp:posOffset>1714500</wp:posOffset>
                </wp:positionH>
                <wp:positionV relativeFrom="paragraph">
                  <wp:posOffset>4378960</wp:posOffset>
                </wp:positionV>
                <wp:extent cx="26289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FB8C2" w14:textId="77777777" w:rsidR="00C024C8" w:rsidRPr="00D3573B" w:rsidRDefault="00C024C8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D3573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Add cheese to pizza c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35pt;margin-top:344.8pt;width:207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08eNACAAAX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" filled="f" stroked="f">
                <v:textbox>
                  <w:txbxContent>
                    <w:p w14:paraId="0BFFB8C2" w14:textId="77777777" w:rsidR="00C024C8" w:rsidRPr="00D3573B" w:rsidRDefault="00C024C8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D3573B">
                        <w:rPr>
                          <w:rFonts w:ascii="Times New Roman" w:hAnsi="Times New Roman" w:cs="Times New Roman"/>
                          <w:sz w:val="36"/>
                        </w:rPr>
                        <w:t>Add cheese to pizza cr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405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8A4BF" wp14:editId="55150F9F">
                <wp:simplePos x="0" y="0"/>
                <wp:positionH relativeFrom="column">
                  <wp:posOffset>2857500</wp:posOffset>
                </wp:positionH>
                <wp:positionV relativeFrom="paragraph">
                  <wp:posOffset>3921760</wp:posOffset>
                </wp:positionV>
                <wp:extent cx="0" cy="457200"/>
                <wp:effectExtent l="127000" t="25400" r="1524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25pt;margin-top:308.8pt;width:0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D7405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5379B" wp14:editId="7732FDE9">
                <wp:simplePos x="0" y="0"/>
                <wp:positionH relativeFrom="column">
                  <wp:posOffset>1714500</wp:posOffset>
                </wp:positionH>
                <wp:positionV relativeFrom="paragraph">
                  <wp:posOffset>3350260</wp:posOffset>
                </wp:positionV>
                <wp:extent cx="26289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96DE" w14:textId="77777777" w:rsidR="00C024C8" w:rsidRPr="00CD7405" w:rsidRDefault="00C024C8" w:rsidP="00CD74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CD740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Add tomato sauce to pizza c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35pt;margin-top:263.8pt;width:207pt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" filled="f" stroked="f">
                <v:textbox>
                  <w:txbxContent>
                    <w:p w14:paraId="7AE096DE" w14:textId="77777777" w:rsidR="00C024C8" w:rsidRPr="00CD7405" w:rsidRDefault="00C024C8" w:rsidP="00CD740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CD7405">
                        <w:rPr>
                          <w:rFonts w:ascii="Times New Roman" w:hAnsi="Times New Roman" w:cs="Times New Roman"/>
                          <w:sz w:val="36"/>
                        </w:rPr>
                        <w:t>Add tomato sauce to pizza cr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405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3D438" wp14:editId="17315CDC">
                <wp:simplePos x="0" y="0"/>
                <wp:positionH relativeFrom="column">
                  <wp:posOffset>1714500</wp:posOffset>
                </wp:positionH>
                <wp:positionV relativeFrom="paragraph">
                  <wp:posOffset>3350260</wp:posOffset>
                </wp:positionV>
                <wp:extent cx="2628900" cy="571500"/>
                <wp:effectExtent l="50800" t="25400" r="88900" b="114300"/>
                <wp:wrapThrough wrapText="bothSides">
                  <wp:wrapPolygon edited="0">
                    <wp:start x="-417" y="-960"/>
                    <wp:lineTo x="-417" y="24960"/>
                    <wp:lineTo x="22122" y="24960"/>
                    <wp:lineTo x="22122" y="-960"/>
                    <wp:lineTo x="-417" y="-96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5pt;margin-top:263.8pt;width:207pt;height: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835D8E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428C8" wp14:editId="0F5D57BA">
                <wp:simplePos x="0" y="0"/>
                <wp:positionH relativeFrom="column">
                  <wp:posOffset>2857500</wp:posOffset>
                </wp:positionH>
                <wp:positionV relativeFrom="paragraph">
                  <wp:posOffset>2893060</wp:posOffset>
                </wp:positionV>
                <wp:extent cx="0" cy="457200"/>
                <wp:effectExtent l="127000" t="25400" r="15240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25pt;margin-top:227.8pt;width:0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35D8E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B3099" wp14:editId="61840FA2">
                <wp:simplePos x="0" y="0"/>
                <wp:positionH relativeFrom="column">
                  <wp:posOffset>1828800</wp:posOffset>
                </wp:positionH>
                <wp:positionV relativeFrom="paragraph">
                  <wp:posOffset>835660</wp:posOffset>
                </wp:positionV>
                <wp:extent cx="194310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0DD66" w14:textId="77777777" w:rsidR="00C024C8" w:rsidRPr="00835D8E" w:rsidRDefault="00C024C8" w:rsidP="00835D8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35D8E">
                              <w:rPr>
                                <w:sz w:val="28"/>
                              </w:rPr>
                              <w:t xml:space="preserve"> </w:t>
                            </w:r>
                            <w:r w:rsidRPr="00835D8E">
                              <w:rPr>
                                <w:sz w:val="36"/>
                              </w:rPr>
                              <w:t>(St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2in;margin-top:65.8pt;width:153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" filled="f" stroked="f">
                <v:textbox>
                  <w:txbxContent>
                    <w:p w14:paraId="2410DD66" w14:textId="77777777" w:rsidR="00C024C8" w:rsidRPr="00835D8E" w:rsidRDefault="00C024C8" w:rsidP="00835D8E">
                      <w:pPr>
                        <w:jc w:val="center"/>
                        <w:rPr>
                          <w:sz w:val="36"/>
                        </w:rPr>
                      </w:pPr>
                      <w:r w:rsidRPr="00835D8E">
                        <w:rPr>
                          <w:sz w:val="28"/>
                        </w:rPr>
                        <w:t xml:space="preserve"> </w:t>
                      </w:r>
                      <w:r w:rsidRPr="00835D8E">
                        <w:rPr>
                          <w:sz w:val="36"/>
                        </w:rPr>
                        <w:t>(Start)</w:t>
                      </w:r>
                    </w:p>
                  </w:txbxContent>
                </v:textbox>
              </v:shape>
            </w:pict>
          </mc:Fallback>
        </mc:AlternateContent>
      </w:r>
      <w:r w:rsidR="00835D8E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8A095" wp14:editId="3D1528BB">
                <wp:simplePos x="0" y="0"/>
                <wp:positionH relativeFrom="column">
                  <wp:posOffset>2857500</wp:posOffset>
                </wp:positionH>
                <wp:positionV relativeFrom="paragraph">
                  <wp:posOffset>1407160</wp:posOffset>
                </wp:positionV>
                <wp:extent cx="0" cy="457200"/>
                <wp:effectExtent l="127000" t="25400" r="15240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25pt;margin-top:110.8pt;width:0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35D8E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8550A" wp14:editId="737348EE">
                <wp:simplePos x="0" y="0"/>
                <wp:positionH relativeFrom="column">
                  <wp:posOffset>1828800</wp:posOffset>
                </wp:positionH>
                <wp:positionV relativeFrom="paragraph">
                  <wp:posOffset>721360</wp:posOffset>
                </wp:positionV>
                <wp:extent cx="1943100" cy="685800"/>
                <wp:effectExtent l="279400" t="304800" r="342900" b="3810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330200">
                            <a:srgbClr val="FF0000">
                              <a:alpha val="22000"/>
                            </a:srgb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2in;margin-top:56.8pt;width:153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" fillcolor="#9bbb59 [3206]" strokecolor="red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</v:oval>
            </w:pict>
          </mc:Fallback>
        </mc:AlternateContent>
      </w:r>
      <w:r w:rsidR="00E84A88" w:rsidRPr="00E84A88">
        <w:rPr>
          <w:rFonts w:ascii="Times New Roman" w:hAnsi="Times New Roman" w:cs="Times New Roman"/>
          <w:noProof/>
          <w:sz w:val="40"/>
        </w:rPr>
        <w:t xml:space="preserve">Baking a </w:t>
      </w:r>
      <w:r w:rsidR="00AB3531">
        <w:rPr>
          <w:rFonts w:ascii="Times New Roman" w:hAnsi="Times New Roman" w:cs="Times New Roman"/>
          <w:noProof/>
          <w:sz w:val="40"/>
        </w:rPr>
        <w:t>Pizza</w:t>
      </w:r>
    </w:p>
    <w:p w14:paraId="03B66FB7" w14:textId="77777777" w:rsidR="00152811" w:rsidRDefault="00641993">
      <w:pPr>
        <w:rPr>
          <w:rFonts w:ascii="Times New Roman" w:hAnsi="Times New Roman" w:cs="Times New Roman"/>
          <w:noProof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1CCAC" wp14:editId="2DD59FDA">
                <wp:simplePos x="0" y="0"/>
                <wp:positionH relativeFrom="column">
                  <wp:posOffset>1714500</wp:posOffset>
                </wp:positionH>
                <wp:positionV relativeFrom="paragraph">
                  <wp:posOffset>1572260</wp:posOffset>
                </wp:positionV>
                <wp:extent cx="2857500" cy="102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04422" w14:textId="77777777" w:rsidR="00C024C8" w:rsidRPr="00D3573B" w:rsidRDefault="00C024C8" w:rsidP="00CD74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3573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Gather Ingredients:</w:t>
                            </w:r>
                          </w:p>
                          <w:p w14:paraId="47A2B7A6" w14:textId="77777777" w:rsidR="00C024C8" w:rsidRPr="00D3573B" w:rsidRDefault="00C024C8" w:rsidP="00CD74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3573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heese, Sausage, Ham, Pineapples, Pepperoni, Onions, Bell Peppers, Tomato Sauce, and Pizza C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35pt;margin-top:123.8pt;width:22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" filled="f" stroked="f">
                <v:textbox>
                  <w:txbxContent>
                    <w:p w14:paraId="45E04422" w14:textId="77777777" w:rsidR="00C024C8" w:rsidRPr="00D3573B" w:rsidRDefault="00C024C8" w:rsidP="00CD74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3573B">
                        <w:rPr>
                          <w:rFonts w:ascii="Times New Roman" w:hAnsi="Times New Roman" w:cs="Times New Roman"/>
                          <w:sz w:val="28"/>
                        </w:rPr>
                        <w:t>Gather Ingredients:</w:t>
                      </w:r>
                    </w:p>
                    <w:p w14:paraId="47A2B7A6" w14:textId="77777777" w:rsidR="00C024C8" w:rsidRPr="00D3573B" w:rsidRDefault="00C024C8" w:rsidP="00CD74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3573B">
                        <w:rPr>
                          <w:rFonts w:ascii="Times New Roman" w:hAnsi="Times New Roman" w:cs="Times New Roman"/>
                          <w:sz w:val="28"/>
                        </w:rPr>
                        <w:t>Cheese, Sausage, Ham, Pineapples, Pepperoni, Onions, Bell Peppers, Tomato Sauce, and Pizza Cr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23EF7" wp14:editId="0F168298">
                <wp:simplePos x="0" y="0"/>
                <wp:positionH relativeFrom="column">
                  <wp:posOffset>1714500</wp:posOffset>
                </wp:positionH>
                <wp:positionV relativeFrom="paragraph">
                  <wp:posOffset>1572260</wp:posOffset>
                </wp:positionV>
                <wp:extent cx="2857500" cy="1028700"/>
                <wp:effectExtent l="50800" t="25400" r="88900" b="114300"/>
                <wp:wrapThrough wrapText="bothSides">
                  <wp:wrapPolygon edited="0">
                    <wp:start x="-384" y="-533"/>
                    <wp:lineTo x="-384" y="23467"/>
                    <wp:lineTo x="22080" y="23467"/>
                    <wp:lineTo x="22080" y="-533"/>
                    <wp:lineTo x="-384" y="-533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135pt;margin-top:123.8pt;width:225pt;height:8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9CB43E" wp14:editId="2FBBA31D">
                <wp:simplePos x="0" y="0"/>
                <wp:positionH relativeFrom="column">
                  <wp:posOffset>4457700</wp:posOffset>
                </wp:positionH>
                <wp:positionV relativeFrom="paragraph">
                  <wp:posOffset>5915660</wp:posOffset>
                </wp:positionV>
                <wp:extent cx="1143000" cy="685800"/>
                <wp:effectExtent l="50800" t="25400" r="76200" b="1270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351pt;margin-top:465.8pt;width:90pt;height:54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B3531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6D5B4A" wp14:editId="1A53F1DD">
                <wp:simplePos x="0" y="0"/>
                <wp:positionH relativeFrom="column">
                  <wp:posOffset>1714500</wp:posOffset>
                </wp:positionH>
                <wp:positionV relativeFrom="paragraph">
                  <wp:posOffset>6487160</wp:posOffset>
                </wp:positionV>
                <wp:extent cx="25146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316A4" w14:textId="77777777" w:rsidR="00C024C8" w:rsidRPr="00152811" w:rsidRDefault="00C024C8" w:rsidP="0015281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52811">
                              <w:rPr>
                                <w:sz w:val="32"/>
                              </w:rPr>
                              <w:t>A</w:t>
                            </w:r>
                            <w:r>
                              <w:rPr>
                                <w:sz w:val="32"/>
                              </w:rPr>
                              <w:t xml:space="preserve">dd pepperoni to piz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135pt;margin-top:510.8pt;width:198pt;height:2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s7JNICAAAX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" filled="f" stroked="f">
                <v:textbox>
                  <w:txbxContent>
                    <w:p w14:paraId="5D3316A4" w14:textId="77777777" w:rsidR="00C024C8" w:rsidRPr="00152811" w:rsidRDefault="00C024C8" w:rsidP="00152811">
                      <w:pPr>
                        <w:jc w:val="center"/>
                        <w:rPr>
                          <w:sz w:val="32"/>
                        </w:rPr>
                      </w:pPr>
                      <w:r w:rsidRPr="00152811">
                        <w:rPr>
                          <w:sz w:val="32"/>
                        </w:rPr>
                        <w:t>A</w:t>
                      </w:r>
                      <w:r>
                        <w:rPr>
                          <w:sz w:val="32"/>
                        </w:rPr>
                        <w:t xml:space="preserve">dd pepperoni to pizz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11">
        <w:rPr>
          <w:rFonts w:ascii="Times New Roman" w:hAnsi="Times New Roman" w:cs="Times New Roman"/>
          <w:noProof/>
          <w:sz w:val="40"/>
        </w:rPr>
        <w:br w:type="page"/>
      </w:r>
      <w:bookmarkStart w:id="0" w:name="_GoBack"/>
      <w:bookmarkEnd w:id="0"/>
    </w:p>
    <w:p w14:paraId="08E874E8" w14:textId="77777777" w:rsidR="00152811" w:rsidRDefault="00970F73" w:rsidP="00E84A88">
      <w:pPr>
        <w:jc w:val="center"/>
        <w:rPr>
          <w:rFonts w:ascii="Times New Roman" w:hAnsi="Times New Roman" w:cs="Times New Roman"/>
          <w:noProof/>
          <w:sz w:val="40"/>
        </w:rPr>
      </w:pPr>
      <w:r>
        <w:rPr>
          <w:rFonts w:ascii="Times New Roman" w:hAnsi="Times New Roman" w:cs="Times New Roman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7265CE" wp14:editId="3CB8645B">
                <wp:simplePos x="0" y="0"/>
                <wp:positionH relativeFrom="column">
                  <wp:posOffset>4800600</wp:posOffset>
                </wp:positionH>
                <wp:positionV relativeFrom="paragraph">
                  <wp:posOffset>213360</wp:posOffset>
                </wp:positionV>
                <wp:extent cx="1714500" cy="6858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ADE3" w14:textId="77777777" w:rsidR="00C024C8" w:rsidRPr="00970F73" w:rsidRDefault="00C024C8" w:rsidP="00970F7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70F73">
                              <w:rPr>
                                <w:sz w:val="36"/>
                              </w:rPr>
                              <w:t>Add ham to the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5" type="#_x0000_t202" style="position:absolute;left:0;text-align:left;margin-left:378pt;margin-top:16.8pt;width:135pt;height:5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0ZTtICAAAY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" filled="f" stroked="f">
                <v:textbox>
                  <w:txbxContent>
                    <w:p w14:paraId="2E84ADE3" w14:textId="77777777" w:rsidR="00C024C8" w:rsidRPr="00970F73" w:rsidRDefault="00C024C8" w:rsidP="00970F73">
                      <w:pPr>
                        <w:jc w:val="center"/>
                        <w:rPr>
                          <w:sz w:val="36"/>
                        </w:rPr>
                      </w:pPr>
                      <w:r w:rsidRPr="00970F73">
                        <w:rPr>
                          <w:sz w:val="36"/>
                        </w:rPr>
                        <w:t>Add ham to the piz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EECCB5" wp14:editId="4C2FE078">
                <wp:simplePos x="0" y="0"/>
                <wp:positionH relativeFrom="column">
                  <wp:posOffset>4800600</wp:posOffset>
                </wp:positionH>
                <wp:positionV relativeFrom="paragraph">
                  <wp:posOffset>213360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378pt;margin-top:16.8pt;width:135pt;height:6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C33595" wp14:editId="52EB74BD">
                <wp:simplePos x="0" y="0"/>
                <wp:positionH relativeFrom="column">
                  <wp:posOffset>4114800</wp:posOffset>
                </wp:positionH>
                <wp:positionV relativeFrom="paragraph">
                  <wp:posOffset>99060</wp:posOffset>
                </wp:positionV>
                <wp:extent cx="571500" cy="342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D2BB7" w14:textId="77777777" w:rsidR="00C024C8" w:rsidRPr="00970F73" w:rsidRDefault="00C024C8">
                            <w:pPr>
                              <w:rPr>
                                <w:sz w:val="32"/>
                              </w:rPr>
                            </w:pPr>
                            <w:r w:rsidRPr="00970F73">
                              <w:rPr>
                                <w:sz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36" type="#_x0000_t202" style="position:absolute;left:0;text-align:left;margin-left:324pt;margin-top:7.8pt;width:45pt;height:2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3aftE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" filled="f" stroked="f">
                <v:textbox>
                  <w:txbxContent>
                    <w:p w14:paraId="3FFD2BB7" w14:textId="77777777" w:rsidR="00C024C8" w:rsidRPr="00970F73" w:rsidRDefault="00C024C8">
                      <w:pPr>
                        <w:rPr>
                          <w:sz w:val="32"/>
                        </w:rPr>
                      </w:pPr>
                      <w:r w:rsidRPr="00970F73">
                        <w:rPr>
                          <w:sz w:val="32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11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A47CF" wp14:editId="0FD19F2D">
                <wp:simplePos x="0" y="0"/>
                <wp:positionH relativeFrom="column">
                  <wp:posOffset>1485900</wp:posOffset>
                </wp:positionH>
                <wp:positionV relativeFrom="paragraph">
                  <wp:posOffset>99060</wp:posOffset>
                </wp:positionV>
                <wp:extent cx="2628900" cy="914400"/>
                <wp:effectExtent l="50800" t="25400" r="63500" b="101600"/>
                <wp:wrapThrough wrapText="bothSides">
                  <wp:wrapPolygon edited="0">
                    <wp:start x="9809" y="-600"/>
                    <wp:lineTo x="209" y="0"/>
                    <wp:lineTo x="-417" y="12600"/>
                    <wp:lineTo x="10017" y="23400"/>
                    <wp:lineTo x="11687" y="23400"/>
                    <wp:lineTo x="11896" y="22800"/>
                    <wp:lineTo x="15235" y="19200"/>
                    <wp:lineTo x="18783" y="15600"/>
                    <wp:lineTo x="21913" y="11400"/>
                    <wp:lineTo x="21496" y="9600"/>
                    <wp:lineTo x="21496" y="9000"/>
                    <wp:lineTo x="11896" y="-600"/>
                    <wp:lineTo x="9809" y="-600"/>
                  </wp:wrapPolygon>
                </wp:wrapThrough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8" o:spid="_x0000_s1026" type="#_x0000_t4" style="position:absolute;margin-left:117pt;margin-top:7.8pt;width:207pt;height:1in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8D9AF50" w14:textId="77777777" w:rsidR="00152811" w:rsidRDefault="00641993">
      <w:pPr>
        <w:rPr>
          <w:rFonts w:ascii="Times New Roman" w:hAnsi="Times New Roman" w:cs="Times New Roman"/>
          <w:noProof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D4460E" wp14:editId="25907695">
                <wp:simplePos x="0" y="0"/>
                <wp:positionH relativeFrom="column">
                  <wp:posOffset>4229100</wp:posOffset>
                </wp:positionH>
                <wp:positionV relativeFrom="paragraph">
                  <wp:posOffset>835660</wp:posOffset>
                </wp:positionV>
                <wp:extent cx="1371600" cy="800100"/>
                <wp:effectExtent l="76200" t="25400" r="76200" b="1143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333pt;margin-top:65.8pt;width:108pt;height:63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21F065" wp14:editId="5B102A5B">
                <wp:simplePos x="0" y="0"/>
                <wp:positionH relativeFrom="column">
                  <wp:posOffset>3886200</wp:posOffset>
                </wp:positionH>
                <wp:positionV relativeFrom="paragraph">
                  <wp:posOffset>3693160</wp:posOffset>
                </wp:positionV>
                <wp:extent cx="1600200" cy="1143000"/>
                <wp:effectExtent l="76200" t="25400" r="76200" b="1270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306pt;margin-top:290.8pt;width:126pt;height:90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024C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35D2D5" wp14:editId="29E5ECD4">
                <wp:simplePos x="0" y="0"/>
                <wp:positionH relativeFrom="column">
                  <wp:posOffset>2743200</wp:posOffset>
                </wp:positionH>
                <wp:positionV relativeFrom="paragraph">
                  <wp:posOffset>6550660</wp:posOffset>
                </wp:positionV>
                <wp:extent cx="0" cy="1828800"/>
                <wp:effectExtent l="127000" t="25400" r="101600" b="1016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3in;margin-top:515.8pt;width:0;height:2in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024C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BB4460" wp14:editId="4F3AFC07">
                <wp:simplePos x="0" y="0"/>
                <wp:positionH relativeFrom="column">
                  <wp:posOffset>1943100</wp:posOffset>
                </wp:positionH>
                <wp:positionV relativeFrom="paragraph">
                  <wp:posOffset>5979160</wp:posOffset>
                </wp:positionV>
                <wp:extent cx="1828800" cy="4572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8E92C" w14:textId="77777777" w:rsidR="00C024C8" w:rsidRPr="00C024C8" w:rsidRDefault="00C024C8" w:rsidP="00C024C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024C8">
                              <w:rPr>
                                <w:sz w:val="36"/>
                              </w:rPr>
                              <w:t>Wait for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7" type="#_x0000_t202" style="position:absolute;margin-left:153pt;margin-top:470.8pt;width:2in;height:3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" filled="f" stroked="f">
                <v:textbox>
                  <w:txbxContent>
                    <w:p w14:paraId="2EF8E92C" w14:textId="77777777" w:rsidR="00C024C8" w:rsidRPr="00C024C8" w:rsidRDefault="00C024C8" w:rsidP="00C024C8">
                      <w:pPr>
                        <w:jc w:val="center"/>
                        <w:rPr>
                          <w:sz w:val="36"/>
                        </w:rPr>
                      </w:pPr>
                      <w:r w:rsidRPr="00C024C8">
                        <w:rPr>
                          <w:sz w:val="36"/>
                        </w:rPr>
                        <w:t>Wait for piz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4C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E37AC7" wp14:editId="45E9DCCA">
                <wp:simplePos x="0" y="0"/>
                <wp:positionH relativeFrom="column">
                  <wp:posOffset>1714500</wp:posOffset>
                </wp:positionH>
                <wp:positionV relativeFrom="paragraph">
                  <wp:posOffset>5979160</wp:posOffset>
                </wp:positionV>
                <wp:extent cx="2171700" cy="457200"/>
                <wp:effectExtent l="50800" t="25400" r="88900" b="101600"/>
                <wp:wrapThrough wrapText="bothSides">
                  <wp:wrapPolygon edited="0">
                    <wp:start x="-505" y="-1200"/>
                    <wp:lineTo x="-505" y="25200"/>
                    <wp:lineTo x="22232" y="25200"/>
                    <wp:lineTo x="22232" y="-1200"/>
                    <wp:lineTo x="-505" y="-120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35pt;margin-top:470.8pt;width:171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C024C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C80993" wp14:editId="10241E3A">
                <wp:simplePos x="0" y="0"/>
                <wp:positionH relativeFrom="column">
                  <wp:posOffset>2628900</wp:posOffset>
                </wp:positionH>
                <wp:positionV relativeFrom="paragraph">
                  <wp:posOffset>5293360</wp:posOffset>
                </wp:positionV>
                <wp:extent cx="0" cy="685800"/>
                <wp:effectExtent l="127000" t="25400" r="101600" b="1016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207pt;margin-top:416.8pt;width:0;height:5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B3531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A85808" wp14:editId="59461740">
                <wp:simplePos x="0" y="0"/>
                <wp:positionH relativeFrom="column">
                  <wp:posOffset>2057400</wp:posOffset>
                </wp:positionH>
                <wp:positionV relativeFrom="paragraph">
                  <wp:posOffset>4378960</wp:posOffset>
                </wp:positionV>
                <wp:extent cx="1371600" cy="9144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2C31A" w14:textId="77777777" w:rsidR="00C024C8" w:rsidRPr="00AB3531" w:rsidRDefault="00C024C8" w:rsidP="00AB353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B3531">
                              <w:rPr>
                                <w:sz w:val="36"/>
                              </w:rPr>
                              <w:t>Put pizza into the o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8" type="#_x0000_t202" style="position:absolute;margin-left:162pt;margin-top:344.8pt;width:108pt;height:1in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" filled="f" stroked="f">
                <v:textbox>
                  <w:txbxContent>
                    <w:p w14:paraId="64D2C31A" w14:textId="77777777" w:rsidR="00C024C8" w:rsidRPr="00AB3531" w:rsidRDefault="00C024C8" w:rsidP="00AB3531">
                      <w:pPr>
                        <w:jc w:val="center"/>
                        <w:rPr>
                          <w:sz w:val="36"/>
                        </w:rPr>
                      </w:pPr>
                      <w:r w:rsidRPr="00AB3531">
                        <w:rPr>
                          <w:sz w:val="36"/>
                        </w:rPr>
                        <w:t>Put pizza into the ov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531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F6E51D" wp14:editId="4AC074D5">
                <wp:simplePos x="0" y="0"/>
                <wp:positionH relativeFrom="column">
                  <wp:posOffset>1714500</wp:posOffset>
                </wp:positionH>
                <wp:positionV relativeFrom="paragraph">
                  <wp:posOffset>4378960</wp:posOffset>
                </wp:positionV>
                <wp:extent cx="2057400" cy="914400"/>
                <wp:effectExtent l="50800" t="25400" r="76200" b="101600"/>
                <wp:wrapThrough wrapText="bothSides">
                  <wp:wrapPolygon edited="0">
                    <wp:start x="1600" y="-600"/>
                    <wp:lineTo x="533" y="0"/>
                    <wp:lineTo x="533" y="9600"/>
                    <wp:lineTo x="-533" y="9600"/>
                    <wp:lineTo x="-533" y="23400"/>
                    <wp:lineTo x="19733" y="23400"/>
                    <wp:lineTo x="20533" y="19200"/>
                    <wp:lineTo x="21600" y="9600"/>
                    <wp:lineTo x="22133" y="600"/>
                    <wp:lineTo x="22133" y="-600"/>
                    <wp:lineTo x="1600" y="-600"/>
                  </wp:wrapPolygon>
                </wp:wrapThrough>
                <wp:docPr id="50" name="Parallelogra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0" o:spid="_x0000_s1026" type="#_x0000_t7" style="position:absolute;margin-left:135pt;margin-top:344.8pt;width:162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" adj="2400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AB3531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4EED6A" wp14:editId="72F6D3C5">
                <wp:simplePos x="0" y="0"/>
                <wp:positionH relativeFrom="column">
                  <wp:posOffset>2857500</wp:posOffset>
                </wp:positionH>
                <wp:positionV relativeFrom="paragraph">
                  <wp:posOffset>3693160</wp:posOffset>
                </wp:positionV>
                <wp:extent cx="571500" cy="3429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81C37" w14:textId="77777777" w:rsidR="00C024C8" w:rsidRPr="00AB3531" w:rsidRDefault="00C024C8">
                            <w:pPr>
                              <w:rPr>
                                <w:sz w:val="36"/>
                              </w:rPr>
                            </w:pPr>
                            <w:r w:rsidRPr="00AB3531">
                              <w:rPr>
                                <w:sz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39" type="#_x0000_t202" style="position:absolute;margin-left:225pt;margin-top:290.8pt;width:45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6U6tICAAAX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" filled="f" stroked="f">
                <v:textbox>
                  <w:txbxContent>
                    <w:p w14:paraId="41881C37" w14:textId="77777777" w:rsidR="00C024C8" w:rsidRPr="00AB3531" w:rsidRDefault="00C024C8">
                      <w:pPr>
                        <w:rPr>
                          <w:sz w:val="36"/>
                        </w:rPr>
                      </w:pPr>
                      <w:r w:rsidRPr="00AB3531">
                        <w:rPr>
                          <w:sz w:val="3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531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272BB9" wp14:editId="33C51520">
                <wp:simplePos x="0" y="0"/>
                <wp:positionH relativeFrom="column">
                  <wp:posOffset>4000500</wp:posOffset>
                </wp:positionH>
                <wp:positionV relativeFrom="paragraph">
                  <wp:posOffset>2778760</wp:posOffset>
                </wp:positionV>
                <wp:extent cx="6858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5B8C7" w14:textId="77777777" w:rsidR="00C024C8" w:rsidRPr="00AB3531" w:rsidRDefault="00C024C8">
                            <w:pPr>
                              <w:rPr>
                                <w:sz w:val="36"/>
                              </w:rPr>
                            </w:pPr>
                            <w:r w:rsidRPr="00AB3531">
                              <w:rPr>
                                <w:sz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40" type="#_x0000_t202" style="position:absolute;margin-left:315pt;margin-top:218.8pt;width:54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6vD9ICAAAX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" filled="f" stroked="f">
                <v:textbox>
                  <w:txbxContent>
                    <w:p w14:paraId="3D75B8C7" w14:textId="77777777" w:rsidR="00C024C8" w:rsidRPr="00AB3531" w:rsidRDefault="00C024C8">
                      <w:pPr>
                        <w:rPr>
                          <w:sz w:val="36"/>
                        </w:rPr>
                      </w:pPr>
                      <w:r w:rsidRPr="00AB3531">
                        <w:rPr>
                          <w:sz w:val="3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531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C839F4" wp14:editId="5E642180">
                <wp:simplePos x="0" y="0"/>
                <wp:positionH relativeFrom="column">
                  <wp:posOffset>4800600</wp:posOffset>
                </wp:positionH>
                <wp:positionV relativeFrom="paragraph">
                  <wp:posOffset>2778760</wp:posOffset>
                </wp:positionV>
                <wp:extent cx="1485900" cy="8001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189C7" w14:textId="77777777" w:rsidR="00C024C8" w:rsidRPr="00AB3531" w:rsidRDefault="00C024C8" w:rsidP="00AB353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B3531">
                              <w:rPr>
                                <w:sz w:val="32"/>
                              </w:rPr>
                              <w:t>Add the Oregano and Basil to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41" type="#_x0000_t202" style="position:absolute;margin-left:378pt;margin-top:218.8pt;width:117pt;height:6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X1KNICAAAY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" filled="f" stroked="f">
                <v:textbox>
                  <w:txbxContent>
                    <w:p w14:paraId="177189C7" w14:textId="77777777" w:rsidR="00C024C8" w:rsidRPr="00AB3531" w:rsidRDefault="00C024C8" w:rsidP="00AB3531">
                      <w:pPr>
                        <w:jc w:val="center"/>
                        <w:rPr>
                          <w:sz w:val="32"/>
                        </w:rPr>
                      </w:pPr>
                      <w:r w:rsidRPr="00AB3531">
                        <w:rPr>
                          <w:sz w:val="32"/>
                        </w:rPr>
                        <w:t>Add the Oregano and Basil to piz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531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661FDD" wp14:editId="62E13E7F">
                <wp:simplePos x="0" y="0"/>
                <wp:positionH relativeFrom="column">
                  <wp:posOffset>4800600</wp:posOffset>
                </wp:positionH>
                <wp:positionV relativeFrom="paragraph">
                  <wp:posOffset>2778760</wp:posOffset>
                </wp:positionV>
                <wp:extent cx="1485900" cy="800100"/>
                <wp:effectExtent l="50800" t="25400" r="88900" b="114300"/>
                <wp:wrapThrough wrapText="bothSides">
                  <wp:wrapPolygon edited="0">
                    <wp:start x="-738" y="-686"/>
                    <wp:lineTo x="-738" y="24000"/>
                    <wp:lineTo x="22523" y="24000"/>
                    <wp:lineTo x="22523" y="-686"/>
                    <wp:lineTo x="-738" y="-686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78pt;margin-top:218.8pt;width:117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AB3531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276679" wp14:editId="60933614">
                <wp:simplePos x="0" y="0"/>
                <wp:positionH relativeFrom="column">
                  <wp:posOffset>4000500</wp:posOffset>
                </wp:positionH>
                <wp:positionV relativeFrom="paragraph">
                  <wp:posOffset>3121660</wp:posOffset>
                </wp:positionV>
                <wp:extent cx="800100" cy="0"/>
                <wp:effectExtent l="0" t="101600" r="38100" b="1778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315pt;margin-top:245.8pt;width:63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B3531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8E7C81" wp14:editId="174B0F2C">
                <wp:simplePos x="0" y="0"/>
                <wp:positionH relativeFrom="column">
                  <wp:posOffset>2743200</wp:posOffset>
                </wp:positionH>
                <wp:positionV relativeFrom="paragraph">
                  <wp:posOffset>3693160</wp:posOffset>
                </wp:positionV>
                <wp:extent cx="0" cy="685800"/>
                <wp:effectExtent l="127000" t="25400" r="101600" b="1016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3in;margin-top:290.8pt;width:0;height:5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B3531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91C834" wp14:editId="34BA35BA">
                <wp:simplePos x="0" y="0"/>
                <wp:positionH relativeFrom="column">
                  <wp:posOffset>1714500</wp:posOffset>
                </wp:positionH>
                <wp:positionV relativeFrom="paragraph">
                  <wp:posOffset>2893060</wp:posOffset>
                </wp:positionV>
                <wp:extent cx="2057400" cy="5715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5EA39" w14:textId="77777777" w:rsidR="00C024C8" w:rsidRPr="00AB3531" w:rsidRDefault="00C024C8" w:rsidP="00AB353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B3531">
                              <w:rPr>
                                <w:sz w:val="32"/>
                              </w:rPr>
                              <w:t>Would you like Oregano and Bas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2" type="#_x0000_t202" style="position:absolute;margin-left:135pt;margin-top:227.8pt;width:162pt;height: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TPTdICAAAY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" filled="f" stroked="f">
                <v:textbox>
                  <w:txbxContent>
                    <w:p w14:paraId="6395EA39" w14:textId="77777777" w:rsidR="00C024C8" w:rsidRPr="00AB3531" w:rsidRDefault="00C024C8" w:rsidP="00AB3531">
                      <w:pPr>
                        <w:jc w:val="center"/>
                        <w:rPr>
                          <w:sz w:val="32"/>
                        </w:rPr>
                      </w:pPr>
                      <w:r w:rsidRPr="00AB3531">
                        <w:rPr>
                          <w:sz w:val="32"/>
                        </w:rPr>
                        <w:t>Would you like Oregano and Basi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531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ABFB4E" wp14:editId="6ED4DE43">
                <wp:simplePos x="0" y="0"/>
                <wp:positionH relativeFrom="column">
                  <wp:posOffset>1257300</wp:posOffset>
                </wp:positionH>
                <wp:positionV relativeFrom="paragraph">
                  <wp:posOffset>2664460</wp:posOffset>
                </wp:positionV>
                <wp:extent cx="2971800" cy="1028700"/>
                <wp:effectExtent l="50800" t="25400" r="50800" b="114300"/>
                <wp:wrapThrough wrapText="bothSides">
                  <wp:wrapPolygon edited="0">
                    <wp:start x="9969" y="-533"/>
                    <wp:lineTo x="1477" y="0"/>
                    <wp:lineTo x="1477" y="8533"/>
                    <wp:lineTo x="-369" y="8533"/>
                    <wp:lineTo x="-369" y="12267"/>
                    <wp:lineTo x="4246" y="17067"/>
                    <wp:lineTo x="9969" y="22933"/>
                    <wp:lineTo x="10154" y="23467"/>
                    <wp:lineTo x="11446" y="23467"/>
                    <wp:lineTo x="11631" y="22933"/>
                    <wp:lineTo x="17354" y="17067"/>
                    <wp:lineTo x="21415" y="11733"/>
                    <wp:lineTo x="21785" y="9600"/>
                    <wp:lineTo x="11631" y="-533"/>
                    <wp:lineTo x="9969" y="-533"/>
                  </wp:wrapPolygon>
                </wp:wrapThrough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41" o:spid="_x0000_s1026" type="#_x0000_t4" style="position:absolute;margin-left:99pt;margin-top:209.8pt;width:234pt;height:8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AB3531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5FA500" wp14:editId="2B49EA29">
                <wp:simplePos x="0" y="0"/>
                <wp:positionH relativeFrom="column">
                  <wp:posOffset>2743200</wp:posOffset>
                </wp:positionH>
                <wp:positionV relativeFrom="paragraph">
                  <wp:posOffset>2092960</wp:posOffset>
                </wp:positionV>
                <wp:extent cx="0" cy="571500"/>
                <wp:effectExtent l="127000" t="25400" r="10160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3in;margin-top:164.8pt;width:0;height: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B3531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A8F5CB" wp14:editId="65EA50D9">
                <wp:simplePos x="0" y="0"/>
                <wp:positionH relativeFrom="column">
                  <wp:posOffset>1485900</wp:posOffset>
                </wp:positionH>
                <wp:positionV relativeFrom="paragraph">
                  <wp:posOffset>1292860</wp:posOffset>
                </wp:positionV>
                <wp:extent cx="2628900" cy="8001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533D7" w14:textId="77777777" w:rsidR="00C024C8" w:rsidRPr="00AB3531" w:rsidRDefault="00C024C8" w:rsidP="00AB353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B3531">
                              <w:rPr>
                                <w:sz w:val="40"/>
                              </w:rPr>
                              <w:t>Add Onions and Bell Peppers to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3" type="#_x0000_t202" style="position:absolute;margin-left:117pt;margin-top:101.8pt;width:207pt;height:6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" filled="f" stroked="f">
                <v:textbox>
                  <w:txbxContent>
                    <w:p w14:paraId="783533D7" w14:textId="77777777" w:rsidR="00C024C8" w:rsidRPr="00AB3531" w:rsidRDefault="00C024C8" w:rsidP="00AB3531">
                      <w:pPr>
                        <w:jc w:val="center"/>
                        <w:rPr>
                          <w:sz w:val="40"/>
                        </w:rPr>
                      </w:pPr>
                      <w:r w:rsidRPr="00AB3531">
                        <w:rPr>
                          <w:sz w:val="40"/>
                        </w:rPr>
                        <w:t>Add Onions and Bell Peppers to piz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F73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2C8872" wp14:editId="6C7B61AA">
                <wp:simplePos x="0" y="0"/>
                <wp:positionH relativeFrom="column">
                  <wp:posOffset>1485900</wp:posOffset>
                </wp:positionH>
                <wp:positionV relativeFrom="paragraph">
                  <wp:posOffset>1292860</wp:posOffset>
                </wp:positionV>
                <wp:extent cx="2628900" cy="800100"/>
                <wp:effectExtent l="50800" t="25400" r="88900" b="114300"/>
                <wp:wrapThrough wrapText="bothSides">
                  <wp:wrapPolygon edited="0">
                    <wp:start x="-417" y="-686"/>
                    <wp:lineTo x="-417" y="24000"/>
                    <wp:lineTo x="22122" y="24000"/>
                    <wp:lineTo x="22122" y="-686"/>
                    <wp:lineTo x="-417" y="-686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117pt;margin-top:101.8pt;width:207pt;height:6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70F73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5EB84F" wp14:editId="50D18AC9">
                <wp:simplePos x="0" y="0"/>
                <wp:positionH relativeFrom="column">
                  <wp:posOffset>2857500</wp:posOffset>
                </wp:positionH>
                <wp:positionV relativeFrom="paragraph">
                  <wp:posOffset>721360</wp:posOffset>
                </wp:positionV>
                <wp:extent cx="457200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6DA21" w14:textId="77777777" w:rsidR="00C024C8" w:rsidRPr="00970F73" w:rsidRDefault="00C024C8">
                            <w:pPr>
                              <w:rPr>
                                <w:sz w:val="32"/>
                              </w:rPr>
                            </w:pPr>
                            <w:r w:rsidRPr="00970F73">
                              <w:rPr>
                                <w:sz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4" type="#_x0000_t202" style="position:absolute;margin-left:225pt;margin-top:56.8pt;width:36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8moM8CAAAX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" filled="f" stroked="f">
                <v:textbox>
                  <w:txbxContent>
                    <w:p w14:paraId="1A76DA21" w14:textId="77777777" w:rsidR="00C024C8" w:rsidRPr="00970F73" w:rsidRDefault="00C024C8">
                      <w:pPr>
                        <w:rPr>
                          <w:sz w:val="32"/>
                        </w:rPr>
                      </w:pPr>
                      <w:r w:rsidRPr="00970F73">
                        <w:rPr>
                          <w:sz w:val="32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F73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C623EE" wp14:editId="795D0BF1">
                <wp:simplePos x="0" y="0"/>
                <wp:positionH relativeFrom="column">
                  <wp:posOffset>2743200</wp:posOffset>
                </wp:positionH>
                <wp:positionV relativeFrom="paragraph">
                  <wp:posOffset>721360</wp:posOffset>
                </wp:positionV>
                <wp:extent cx="0" cy="571500"/>
                <wp:effectExtent l="127000" t="25400" r="10160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3in;margin-top:56.8pt;width:0;height: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70F73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A01C62" wp14:editId="766D8A94">
                <wp:simplePos x="0" y="0"/>
                <wp:positionH relativeFrom="column">
                  <wp:posOffset>4114800</wp:posOffset>
                </wp:positionH>
                <wp:positionV relativeFrom="paragraph">
                  <wp:posOffset>264160</wp:posOffset>
                </wp:positionV>
                <wp:extent cx="571500" cy="0"/>
                <wp:effectExtent l="0" t="101600" r="38100" b="177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324pt;margin-top:20.8pt;width:4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52811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A4BB2" wp14:editId="7FE6E1AC">
                <wp:simplePos x="0" y="0"/>
                <wp:positionH relativeFrom="column">
                  <wp:posOffset>1828800</wp:posOffset>
                </wp:positionH>
                <wp:positionV relativeFrom="paragraph">
                  <wp:posOffset>35560</wp:posOffset>
                </wp:positionV>
                <wp:extent cx="2057400" cy="685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4B25B" w14:textId="77777777" w:rsidR="00C024C8" w:rsidRPr="00152811" w:rsidRDefault="00C024C8" w:rsidP="0015281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52811">
                              <w:rPr>
                                <w:sz w:val="28"/>
                              </w:rPr>
                              <w:t>Do you want to add H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2in;margin-top:2.8pt;width:162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eLbNECAAAX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" filled="f" stroked="f">
                <v:textbox>
                  <w:txbxContent>
                    <w:p w14:paraId="57A4B25B" w14:textId="77777777" w:rsidR="00C024C8" w:rsidRPr="00152811" w:rsidRDefault="00C024C8" w:rsidP="00152811">
                      <w:pPr>
                        <w:jc w:val="center"/>
                        <w:rPr>
                          <w:sz w:val="28"/>
                        </w:rPr>
                      </w:pPr>
                      <w:r w:rsidRPr="00152811">
                        <w:rPr>
                          <w:sz w:val="28"/>
                        </w:rPr>
                        <w:t>Do you want to add Ham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11">
        <w:rPr>
          <w:rFonts w:ascii="Times New Roman" w:hAnsi="Times New Roman" w:cs="Times New Roman"/>
          <w:noProof/>
          <w:sz w:val="40"/>
        </w:rPr>
        <w:br w:type="page"/>
      </w:r>
    </w:p>
    <w:p w14:paraId="32277165" w14:textId="77777777" w:rsidR="00E84A88" w:rsidRPr="00E84A88" w:rsidRDefault="00641993" w:rsidP="00E84A88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6C86E8" wp14:editId="79806332">
                <wp:simplePos x="0" y="0"/>
                <wp:positionH relativeFrom="column">
                  <wp:posOffset>3886200</wp:posOffset>
                </wp:positionH>
                <wp:positionV relativeFrom="paragraph">
                  <wp:posOffset>6385560</wp:posOffset>
                </wp:positionV>
                <wp:extent cx="1600200" cy="685800"/>
                <wp:effectExtent l="50800" t="25400" r="76200" b="1270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o:spid="_x0000_s1026" type="#_x0000_t32" style="position:absolute;margin-left:306pt;margin-top:502.8pt;width:126pt;height:54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6A6B1A" wp14:editId="069B9AB1">
                <wp:simplePos x="0" y="0"/>
                <wp:positionH relativeFrom="column">
                  <wp:posOffset>2057400</wp:posOffset>
                </wp:positionH>
                <wp:positionV relativeFrom="paragraph">
                  <wp:posOffset>6957060</wp:posOffset>
                </wp:positionV>
                <wp:extent cx="1485900" cy="45720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63A84" w14:textId="77777777" w:rsidR="00641993" w:rsidRPr="00641993" w:rsidRDefault="00641993" w:rsidP="0064199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41993">
                              <w:rPr>
                                <w:sz w:val="36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46" type="#_x0000_t202" style="position:absolute;left:0;text-align:left;margin-left:162pt;margin-top:547.8pt;width:117pt;height:3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" filled="f" stroked="f">
                <v:textbox>
                  <w:txbxContent>
                    <w:p w14:paraId="07D63A84" w14:textId="77777777" w:rsidR="00641993" w:rsidRPr="00641993" w:rsidRDefault="00641993" w:rsidP="00641993">
                      <w:pPr>
                        <w:jc w:val="center"/>
                        <w:rPr>
                          <w:sz w:val="36"/>
                        </w:rPr>
                      </w:pPr>
                      <w:r w:rsidRPr="00641993">
                        <w:rPr>
                          <w:sz w:val="36"/>
                        </w:rPr>
                        <w:t>Fin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8A2E67" wp14:editId="4222DE70">
                <wp:simplePos x="0" y="0"/>
                <wp:positionH relativeFrom="column">
                  <wp:posOffset>1828800</wp:posOffset>
                </wp:positionH>
                <wp:positionV relativeFrom="paragraph">
                  <wp:posOffset>6728460</wp:posOffset>
                </wp:positionV>
                <wp:extent cx="1943100" cy="914400"/>
                <wp:effectExtent l="203200" t="228600" r="241300" b="254000"/>
                <wp:wrapThrough wrapText="bothSides">
                  <wp:wrapPolygon edited="0">
                    <wp:start x="7341" y="-5400"/>
                    <wp:lineTo x="-1976" y="-4200"/>
                    <wp:lineTo x="-2259" y="16200"/>
                    <wp:lineTo x="3953" y="24600"/>
                    <wp:lineTo x="7059" y="27000"/>
                    <wp:lineTo x="14682" y="27000"/>
                    <wp:lineTo x="18071" y="24600"/>
                    <wp:lineTo x="24000" y="15600"/>
                    <wp:lineTo x="24000" y="1200"/>
                    <wp:lineTo x="18918" y="-4200"/>
                    <wp:lineTo x="14400" y="-5400"/>
                    <wp:lineTo x="7341" y="-5400"/>
                  </wp:wrapPolygon>
                </wp:wrapThrough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203200">
                            <a:srgbClr val="FF0000">
                              <a:alpha val="34000"/>
                            </a:srgb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8" o:spid="_x0000_s1026" style="position:absolute;margin-left:2in;margin-top:529.8pt;width:153pt;height:1in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" fillcolor="#9bbb59 [3206]" strokecolor="red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BC514B" wp14:editId="29878596">
                <wp:simplePos x="0" y="0"/>
                <wp:positionH relativeFrom="column">
                  <wp:posOffset>2743200</wp:posOffset>
                </wp:positionH>
                <wp:positionV relativeFrom="paragraph">
                  <wp:posOffset>5128260</wp:posOffset>
                </wp:positionV>
                <wp:extent cx="0" cy="1485900"/>
                <wp:effectExtent l="127000" t="25400" r="101600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" o:spid="_x0000_s1026" type="#_x0000_t32" style="position:absolute;margin-left:3in;margin-top:403.8pt;width:0;height:11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1C8F14" wp14:editId="15A9C5F7">
                <wp:simplePos x="0" y="0"/>
                <wp:positionH relativeFrom="column">
                  <wp:posOffset>4457700</wp:posOffset>
                </wp:positionH>
                <wp:positionV relativeFrom="paragraph">
                  <wp:posOffset>5585460</wp:posOffset>
                </wp:positionV>
                <wp:extent cx="1943100" cy="68580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3A491" w14:textId="77777777" w:rsidR="00641993" w:rsidRPr="00641993" w:rsidRDefault="00641993" w:rsidP="0064199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41993">
                              <w:rPr>
                                <w:sz w:val="32"/>
                              </w:rPr>
                              <w:t>Add Garlic Butter onto the pizza c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47" type="#_x0000_t202" style="position:absolute;left:0;text-align:left;margin-left:351pt;margin-top:439.8pt;width:153pt;height:5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IM8tMCAAAY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" filled="f" stroked="f">
                <v:textbox>
                  <w:txbxContent>
                    <w:p w14:paraId="32A3A491" w14:textId="77777777" w:rsidR="00641993" w:rsidRPr="00641993" w:rsidRDefault="00641993" w:rsidP="00641993">
                      <w:pPr>
                        <w:jc w:val="center"/>
                        <w:rPr>
                          <w:sz w:val="32"/>
                        </w:rPr>
                      </w:pPr>
                      <w:r w:rsidRPr="00641993">
                        <w:rPr>
                          <w:sz w:val="32"/>
                        </w:rPr>
                        <w:t>Add Garlic Butter onto the pizza cr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1C4416" wp14:editId="306CD20A">
                <wp:simplePos x="0" y="0"/>
                <wp:positionH relativeFrom="column">
                  <wp:posOffset>4343400</wp:posOffset>
                </wp:positionH>
                <wp:positionV relativeFrom="paragraph">
                  <wp:posOffset>5585460</wp:posOffset>
                </wp:positionV>
                <wp:extent cx="2171700" cy="685800"/>
                <wp:effectExtent l="50800" t="25400" r="88900" b="101600"/>
                <wp:wrapThrough wrapText="bothSides">
                  <wp:wrapPolygon edited="0">
                    <wp:start x="-505" y="-800"/>
                    <wp:lineTo x="-505" y="24000"/>
                    <wp:lineTo x="22232" y="24000"/>
                    <wp:lineTo x="22232" y="-800"/>
                    <wp:lineTo x="-505" y="-800"/>
                  </wp:wrapPolygon>
                </wp:wrapThrough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42pt;margin-top:439.8pt;width:171pt;height:5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C29F80" wp14:editId="1A6DD17C">
                <wp:simplePos x="0" y="0"/>
                <wp:positionH relativeFrom="column">
                  <wp:posOffset>4000500</wp:posOffset>
                </wp:positionH>
                <wp:positionV relativeFrom="paragraph">
                  <wp:posOffset>4671060</wp:posOffset>
                </wp:positionV>
                <wp:extent cx="1257300" cy="800100"/>
                <wp:effectExtent l="50800" t="25400" r="114300" b="1143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315pt;margin-top:367.8pt;width:99pt;height:6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0A4FAD" wp14:editId="609F5A37">
                <wp:simplePos x="0" y="0"/>
                <wp:positionH relativeFrom="column">
                  <wp:posOffset>4000500</wp:posOffset>
                </wp:positionH>
                <wp:positionV relativeFrom="paragraph">
                  <wp:posOffset>3756660</wp:posOffset>
                </wp:positionV>
                <wp:extent cx="1485900" cy="800100"/>
                <wp:effectExtent l="76200" t="25400" r="63500" b="1143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315pt;margin-top:295.8pt;width:117pt;height:63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54DCED" wp14:editId="3EAC64FC">
                <wp:simplePos x="0" y="0"/>
                <wp:positionH relativeFrom="column">
                  <wp:posOffset>4343400</wp:posOffset>
                </wp:positionH>
                <wp:positionV relativeFrom="paragraph">
                  <wp:posOffset>2842260</wp:posOffset>
                </wp:positionV>
                <wp:extent cx="2171700" cy="800100"/>
                <wp:effectExtent l="0" t="0" r="0" b="127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D69A6" w14:textId="77777777" w:rsidR="00641993" w:rsidRPr="00641993" w:rsidRDefault="00641993" w:rsidP="0064199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41993">
                              <w:rPr>
                                <w:sz w:val="32"/>
                              </w:rPr>
                              <w:t>Get something you can use to rub the Garlic Butter onto the piz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48" type="#_x0000_t202" style="position:absolute;left:0;text-align:left;margin-left:342pt;margin-top:223.8pt;width:171pt;height:6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" filled="f" stroked="f">
                <v:textbox>
                  <w:txbxContent>
                    <w:p w14:paraId="485D69A6" w14:textId="77777777" w:rsidR="00641993" w:rsidRPr="00641993" w:rsidRDefault="00641993" w:rsidP="00641993">
                      <w:pPr>
                        <w:jc w:val="center"/>
                        <w:rPr>
                          <w:sz w:val="32"/>
                        </w:rPr>
                      </w:pPr>
                      <w:r w:rsidRPr="00641993">
                        <w:rPr>
                          <w:sz w:val="32"/>
                        </w:rPr>
                        <w:t>Get something you can use to rub the Garlic Butter onto the pizz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AAFF2B" wp14:editId="190C1CD8">
                <wp:simplePos x="0" y="0"/>
                <wp:positionH relativeFrom="column">
                  <wp:posOffset>4343400</wp:posOffset>
                </wp:positionH>
                <wp:positionV relativeFrom="paragraph">
                  <wp:posOffset>2842260</wp:posOffset>
                </wp:positionV>
                <wp:extent cx="2171700" cy="800100"/>
                <wp:effectExtent l="50800" t="25400" r="88900" b="114300"/>
                <wp:wrapThrough wrapText="bothSides">
                  <wp:wrapPolygon edited="0">
                    <wp:start x="-505" y="-686"/>
                    <wp:lineTo x="-505" y="24000"/>
                    <wp:lineTo x="22232" y="24000"/>
                    <wp:lineTo x="22232" y="-686"/>
                    <wp:lineTo x="-505" y="-686"/>
                  </wp:wrapPolygon>
                </wp:wrapThrough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342pt;margin-top:223.8pt;width:171pt;height:6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BB46A4" wp14:editId="2B91AF96">
                <wp:simplePos x="0" y="0"/>
                <wp:positionH relativeFrom="column">
                  <wp:posOffset>1943100</wp:posOffset>
                </wp:positionH>
                <wp:positionV relativeFrom="paragraph">
                  <wp:posOffset>4213860</wp:posOffset>
                </wp:positionV>
                <wp:extent cx="1714500" cy="68580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E3B8D" w14:textId="77777777" w:rsidR="00641993" w:rsidRPr="00641993" w:rsidRDefault="00641993" w:rsidP="0064199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41993">
                              <w:rPr>
                                <w:sz w:val="36"/>
                              </w:rPr>
                              <w:t>Take pizza out of the o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9" type="#_x0000_t202" style="position:absolute;left:0;text-align:left;margin-left:153pt;margin-top:331.8pt;width:135pt;height:5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" filled="f" stroked="f">
                <v:textbox>
                  <w:txbxContent>
                    <w:p w14:paraId="336E3B8D" w14:textId="77777777" w:rsidR="00641993" w:rsidRPr="00641993" w:rsidRDefault="00641993" w:rsidP="00641993">
                      <w:pPr>
                        <w:jc w:val="center"/>
                        <w:rPr>
                          <w:sz w:val="36"/>
                        </w:rPr>
                      </w:pPr>
                      <w:r w:rsidRPr="00641993">
                        <w:rPr>
                          <w:sz w:val="36"/>
                        </w:rPr>
                        <w:t>Take pizza out of the ov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4C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09D534" wp14:editId="0744E45A">
                <wp:simplePos x="0" y="0"/>
                <wp:positionH relativeFrom="column">
                  <wp:posOffset>5372100</wp:posOffset>
                </wp:positionH>
                <wp:positionV relativeFrom="paragraph">
                  <wp:posOffset>2270760</wp:posOffset>
                </wp:positionV>
                <wp:extent cx="0" cy="571500"/>
                <wp:effectExtent l="127000" t="25400" r="101600" b="1143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423pt;margin-top:178.8pt;width:0;height: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024C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F91238" wp14:editId="063CD569">
                <wp:simplePos x="0" y="0"/>
                <wp:positionH relativeFrom="column">
                  <wp:posOffset>2743200</wp:posOffset>
                </wp:positionH>
                <wp:positionV relativeFrom="paragraph">
                  <wp:posOffset>899160</wp:posOffset>
                </wp:positionV>
                <wp:extent cx="0" cy="2971800"/>
                <wp:effectExtent l="127000" t="25400" r="101600" b="1016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3in;margin-top:70.8pt;width:0;height:23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024C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D3DDF5" wp14:editId="68F6DE69">
                <wp:simplePos x="0" y="0"/>
                <wp:positionH relativeFrom="column">
                  <wp:posOffset>1600200</wp:posOffset>
                </wp:positionH>
                <wp:positionV relativeFrom="paragraph">
                  <wp:posOffset>3985260</wp:posOffset>
                </wp:positionV>
                <wp:extent cx="2400300" cy="1028700"/>
                <wp:effectExtent l="50800" t="25400" r="88900" b="114300"/>
                <wp:wrapThrough wrapText="bothSides">
                  <wp:wrapPolygon edited="0">
                    <wp:start x="1829" y="-533"/>
                    <wp:lineTo x="686" y="0"/>
                    <wp:lineTo x="686" y="8533"/>
                    <wp:lineTo x="-229" y="8533"/>
                    <wp:lineTo x="-457" y="23467"/>
                    <wp:lineTo x="19886" y="23467"/>
                    <wp:lineTo x="20114" y="22933"/>
                    <wp:lineTo x="21714" y="8533"/>
                    <wp:lineTo x="22171" y="533"/>
                    <wp:lineTo x="22171" y="-533"/>
                    <wp:lineTo x="1829" y="-533"/>
                  </wp:wrapPolygon>
                </wp:wrapThrough>
                <wp:docPr id="67" name="Parallelogra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28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67" o:spid="_x0000_s1026" type="#_x0000_t7" style="position:absolute;margin-left:126pt;margin-top:313.8pt;width:189pt;height:8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" adj="2314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024C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BF5D40" wp14:editId="05694ACD">
                <wp:simplePos x="0" y="0"/>
                <wp:positionH relativeFrom="column">
                  <wp:posOffset>4457700</wp:posOffset>
                </wp:positionH>
                <wp:positionV relativeFrom="paragraph">
                  <wp:posOffset>1470660</wp:posOffset>
                </wp:positionV>
                <wp:extent cx="1943100" cy="68580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79F9F" w14:textId="77777777" w:rsidR="00C024C8" w:rsidRPr="00C024C8" w:rsidRDefault="00C024C8" w:rsidP="00C024C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024C8">
                              <w:rPr>
                                <w:sz w:val="28"/>
                              </w:rPr>
                              <w:t>M</w:t>
                            </w:r>
                            <w:r w:rsidR="00641993">
                              <w:rPr>
                                <w:sz w:val="28"/>
                              </w:rPr>
                              <w:t xml:space="preserve">elt butter in the pot; </w:t>
                            </w:r>
                            <w:r w:rsidRPr="00C024C8">
                              <w:rPr>
                                <w:sz w:val="28"/>
                              </w:rPr>
                              <w:t>add garlic and salt (after butter is mel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0" type="#_x0000_t202" style="position:absolute;left:0;text-align:left;margin-left:351pt;margin-top:115.8pt;width:153pt;height:5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hWNdICAAAY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" filled="f" stroked="f">
                <v:textbox>
                  <w:txbxContent>
                    <w:p w14:paraId="7EE79F9F" w14:textId="77777777" w:rsidR="00C024C8" w:rsidRPr="00C024C8" w:rsidRDefault="00C024C8" w:rsidP="00C024C8">
                      <w:pPr>
                        <w:jc w:val="center"/>
                        <w:rPr>
                          <w:sz w:val="28"/>
                        </w:rPr>
                      </w:pPr>
                      <w:r w:rsidRPr="00C024C8">
                        <w:rPr>
                          <w:sz w:val="28"/>
                        </w:rPr>
                        <w:t>M</w:t>
                      </w:r>
                      <w:r w:rsidR="00641993">
                        <w:rPr>
                          <w:sz w:val="28"/>
                        </w:rPr>
                        <w:t xml:space="preserve">elt butter in the pot; </w:t>
                      </w:r>
                      <w:r w:rsidRPr="00C024C8">
                        <w:rPr>
                          <w:sz w:val="28"/>
                        </w:rPr>
                        <w:t>add garlic and salt (after butter is melt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4C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675930" wp14:editId="1ED5618D">
                <wp:simplePos x="0" y="0"/>
                <wp:positionH relativeFrom="column">
                  <wp:posOffset>4343400</wp:posOffset>
                </wp:positionH>
                <wp:positionV relativeFrom="paragraph">
                  <wp:posOffset>1470660</wp:posOffset>
                </wp:positionV>
                <wp:extent cx="2171700" cy="685800"/>
                <wp:effectExtent l="50800" t="25400" r="88900" b="101600"/>
                <wp:wrapThrough wrapText="bothSides">
                  <wp:wrapPolygon edited="0">
                    <wp:start x="-505" y="-800"/>
                    <wp:lineTo x="-505" y="24000"/>
                    <wp:lineTo x="22232" y="24000"/>
                    <wp:lineTo x="22232" y="-800"/>
                    <wp:lineTo x="-505" y="-800"/>
                  </wp:wrapPolygon>
                </wp:wrapThrough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342pt;margin-top:115.8pt;width:171pt;height:5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C024C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0C3343" wp14:editId="1E1797C3">
                <wp:simplePos x="0" y="0"/>
                <wp:positionH relativeFrom="column">
                  <wp:posOffset>5372100</wp:posOffset>
                </wp:positionH>
                <wp:positionV relativeFrom="paragraph">
                  <wp:posOffset>784860</wp:posOffset>
                </wp:positionV>
                <wp:extent cx="0" cy="571500"/>
                <wp:effectExtent l="127000" t="25400" r="101600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423pt;margin-top:61.8pt;width:0;height: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024C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25E896" wp14:editId="6B5886AD">
                <wp:simplePos x="0" y="0"/>
                <wp:positionH relativeFrom="column">
                  <wp:posOffset>4686300</wp:posOffset>
                </wp:positionH>
                <wp:positionV relativeFrom="paragraph">
                  <wp:posOffset>99060</wp:posOffset>
                </wp:positionV>
                <wp:extent cx="1485900" cy="800100"/>
                <wp:effectExtent l="0" t="0" r="0" b="127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3B33D" w14:textId="77777777" w:rsidR="00C024C8" w:rsidRPr="00C024C8" w:rsidRDefault="00C024C8" w:rsidP="00C024C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024C8">
                              <w:rPr>
                                <w:sz w:val="28"/>
                              </w:rPr>
                              <w:t>Take out Garlic, Salt, Butter, and a 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1" type="#_x0000_t202" style="position:absolute;left:0;text-align:left;margin-left:369pt;margin-top:7.8pt;width:117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V3ntI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" filled="f" stroked="f">
                <v:textbox>
                  <w:txbxContent>
                    <w:p w14:paraId="6A93B33D" w14:textId="77777777" w:rsidR="00C024C8" w:rsidRPr="00C024C8" w:rsidRDefault="00C024C8" w:rsidP="00C024C8">
                      <w:pPr>
                        <w:jc w:val="center"/>
                        <w:rPr>
                          <w:sz w:val="28"/>
                        </w:rPr>
                      </w:pPr>
                      <w:r w:rsidRPr="00C024C8">
                        <w:rPr>
                          <w:sz w:val="28"/>
                        </w:rPr>
                        <w:t>Take out Garlic, Salt, Butter, and a p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4C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337FED" wp14:editId="58BF8249">
                <wp:simplePos x="0" y="0"/>
                <wp:positionH relativeFrom="column">
                  <wp:posOffset>2857500</wp:posOffset>
                </wp:positionH>
                <wp:positionV relativeFrom="paragraph">
                  <wp:posOffset>1013460</wp:posOffset>
                </wp:positionV>
                <wp:extent cx="5715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244B5" w14:textId="77777777" w:rsidR="00C024C8" w:rsidRPr="00C024C8" w:rsidRDefault="00C024C8">
                            <w:pPr>
                              <w:rPr>
                                <w:sz w:val="36"/>
                              </w:rPr>
                            </w:pPr>
                            <w:r w:rsidRPr="00C024C8">
                              <w:rPr>
                                <w:sz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52" type="#_x0000_t202" style="position:absolute;left:0;text-align:left;margin-left:225pt;margin-top:79.8pt;width:4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Hild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" filled="f" stroked="f">
                <v:textbox>
                  <w:txbxContent>
                    <w:p w14:paraId="4BD244B5" w14:textId="77777777" w:rsidR="00C024C8" w:rsidRPr="00C024C8" w:rsidRDefault="00C024C8">
                      <w:pPr>
                        <w:rPr>
                          <w:sz w:val="36"/>
                        </w:rPr>
                      </w:pPr>
                      <w:r w:rsidRPr="00C024C8">
                        <w:rPr>
                          <w:sz w:val="3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4C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F60688" wp14:editId="0A656B59">
                <wp:simplePos x="0" y="0"/>
                <wp:positionH relativeFrom="column">
                  <wp:posOffset>3886200</wp:posOffset>
                </wp:positionH>
                <wp:positionV relativeFrom="paragraph">
                  <wp:posOffset>-15240</wp:posOffset>
                </wp:positionV>
                <wp:extent cx="571500" cy="3429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437F0" w14:textId="77777777" w:rsidR="00C024C8" w:rsidRPr="00C024C8" w:rsidRDefault="00C024C8">
                            <w:pPr>
                              <w:rPr>
                                <w:sz w:val="36"/>
                              </w:rPr>
                            </w:pPr>
                            <w:r w:rsidRPr="00C024C8">
                              <w:rPr>
                                <w:sz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53" type="#_x0000_t202" style="position:absolute;left:0;text-align:left;margin-left:306pt;margin-top:-1.15pt;width:45pt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EW8N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" filled="f" stroked="f">
                <v:textbox>
                  <w:txbxContent>
                    <w:p w14:paraId="021437F0" w14:textId="77777777" w:rsidR="00C024C8" w:rsidRPr="00C024C8" w:rsidRDefault="00C024C8">
                      <w:pPr>
                        <w:rPr>
                          <w:sz w:val="36"/>
                        </w:rPr>
                      </w:pPr>
                      <w:r w:rsidRPr="00C024C8">
                        <w:rPr>
                          <w:sz w:val="3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4C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D3E3EF" wp14:editId="2EDC4747">
                <wp:simplePos x="0" y="0"/>
                <wp:positionH relativeFrom="column">
                  <wp:posOffset>4686300</wp:posOffset>
                </wp:positionH>
                <wp:positionV relativeFrom="paragraph">
                  <wp:posOffset>99060</wp:posOffset>
                </wp:positionV>
                <wp:extent cx="1485900" cy="685800"/>
                <wp:effectExtent l="50800" t="25400" r="88900" b="101600"/>
                <wp:wrapThrough wrapText="bothSides">
                  <wp:wrapPolygon edited="0">
                    <wp:start x="-738" y="-800"/>
                    <wp:lineTo x="-738" y="24000"/>
                    <wp:lineTo x="22523" y="24000"/>
                    <wp:lineTo x="22523" y="-800"/>
                    <wp:lineTo x="-738" y="-80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369pt;margin-top:7.8pt;width:117pt;height:5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C024C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A74795" wp14:editId="53720255">
                <wp:simplePos x="0" y="0"/>
                <wp:positionH relativeFrom="column">
                  <wp:posOffset>4000500</wp:posOffset>
                </wp:positionH>
                <wp:positionV relativeFrom="paragraph">
                  <wp:posOffset>441960</wp:posOffset>
                </wp:positionV>
                <wp:extent cx="685800" cy="0"/>
                <wp:effectExtent l="0" t="101600" r="25400" b="1778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315pt;margin-top:34.8pt;width:5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024C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D06399" wp14:editId="7089D3EC">
                <wp:simplePos x="0" y="0"/>
                <wp:positionH relativeFrom="column">
                  <wp:posOffset>1943100</wp:posOffset>
                </wp:positionH>
                <wp:positionV relativeFrom="paragraph">
                  <wp:posOffset>213360</wp:posOffset>
                </wp:positionV>
                <wp:extent cx="1714500" cy="5715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2F71E" w14:textId="77777777" w:rsidR="00C024C8" w:rsidRPr="00641993" w:rsidRDefault="00C024C8" w:rsidP="00C024C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41993">
                              <w:rPr>
                                <w:sz w:val="28"/>
                              </w:rPr>
                              <w:t xml:space="preserve">Do you want a Garlic </w:t>
                            </w:r>
                            <w:r w:rsidR="00641993" w:rsidRPr="00641993">
                              <w:rPr>
                                <w:sz w:val="28"/>
                              </w:rPr>
                              <w:t>Butter</w:t>
                            </w:r>
                            <w:r w:rsidR="00641993">
                              <w:rPr>
                                <w:sz w:val="28"/>
                              </w:rPr>
                              <w:t xml:space="preserve"> </w:t>
                            </w:r>
                            <w:r w:rsidRPr="00641993">
                              <w:rPr>
                                <w:sz w:val="28"/>
                              </w:rPr>
                              <w:t>cru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4" type="#_x0000_t202" style="position:absolute;left:0;text-align:left;margin-left:153pt;margin-top:16.8pt;width:13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hzJdACAAAY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" filled="f" stroked="f">
                <v:textbox>
                  <w:txbxContent>
                    <w:p w14:paraId="4FB2F71E" w14:textId="77777777" w:rsidR="00C024C8" w:rsidRPr="00641993" w:rsidRDefault="00C024C8" w:rsidP="00C024C8">
                      <w:pPr>
                        <w:jc w:val="center"/>
                        <w:rPr>
                          <w:sz w:val="28"/>
                        </w:rPr>
                      </w:pPr>
                      <w:r w:rsidRPr="00641993">
                        <w:rPr>
                          <w:sz w:val="28"/>
                        </w:rPr>
                        <w:t xml:space="preserve">Do you want a Garlic </w:t>
                      </w:r>
                      <w:r w:rsidR="00641993" w:rsidRPr="00641993">
                        <w:rPr>
                          <w:sz w:val="28"/>
                        </w:rPr>
                        <w:t>Butter</w:t>
                      </w:r>
                      <w:r w:rsidR="00641993">
                        <w:rPr>
                          <w:sz w:val="28"/>
                        </w:rPr>
                        <w:t xml:space="preserve"> </w:t>
                      </w:r>
                      <w:r w:rsidRPr="00641993">
                        <w:rPr>
                          <w:sz w:val="28"/>
                        </w:rPr>
                        <w:t>crus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4C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9401C9" wp14:editId="3315825E">
                <wp:simplePos x="0" y="0"/>
                <wp:positionH relativeFrom="column">
                  <wp:posOffset>1485900</wp:posOffset>
                </wp:positionH>
                <wp:positionV relativeFrom="paragraph">
                  <wp:posOffset>99060</wp:posOffset>
                </wp:positionV>
                <wp:extent cx="2514600" cy="800100"/>
                <wp:effectExtent l="50800" t="25400" r="76200" b="114300"/>
                <wp:wrapThrough wrapText="bothSides">
                  <wp:wrapPolygon edited="0">
                    <wp:start x="9818" y="-686"/>
                    <wp:lineTo x="-436" y="0"/>
                    <wp:lineTo x="-436" y="13029"/>
                    <wp:lineTo x="10036" y="24000"/>
                    <wp:lineTo x="11564" y="24000"/>
                    <wp:lineTo x="13527" y="21943"/>
                    <wp:lineTo x="22036" y="11657"/>
                    <wp:lineTo x="22036" y="9600"/>
                    <wp:lineTo x="11782" y="-686"/>
                    <wp:lineTo x="9818" y="-686"/>
                  </wp:wrapPolygon>
                </wp:wrapThrough>
                <wp:docPr id="56" name="Diamon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001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56" o:spid="_x0000_s1026" type="#_x0000_t4" style="position:absolute;margin-left:117pt;margin-top:7.8pt;width:198pt;height:6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sectPr w:rsidR="00E84A88" w:rsidRPr="00E84A88" w:rsidSect="00152811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CF758" w14:textId="77777777" w:rsidR="00C024C8" w:rsidRDefault="00C024C8" w:rsidP="00E84A88">
      <w:r>
        <w:separator/>
      </w:r>
    </w:p>
  </w:endnote>
  <w:endnote w:type="continuationSeparator" w:id="0">
    <w:p w14:paraId="72EF6921" w14:textId="77777777" w:rsidR="00C024C8" w:rsidRDefault="00C024C8" w:rsidP="00E8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71DD9" w14:textId="77777777" w:rsidR="00C024C8" w:rsidRDefault="00C024C8" w:rsidP="00E84A88">
      <w:r>
        <w:separator/>
      </w:r>
    </w:p>
  </w:footnote>
  <w:footnote w:type="continuationSeparator" w:id="0">
    <w:p w14:paraId="2A584B3C" w14:textId="77777777" w:rsidR="00C024C8" w:rsidRDefault="00C024C8" w:rsidP="00E84A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B7C45" w14:textId="77777777" w:rsidR="00C024C8" w:rsidRPr="00E84A88" w:rsidRDefault="00C024C8" w:rsidP="00E84A88">
    <w:pPr>
      <w:jc w:val="center"/>
      <w:rPr>
        <w:rFonts w:ascii="Times New Roman" w:hAnsi="Times New Roman" w:cs="Times New Roman"/>
      </w:rPr>
    </w:pPr>
    <w:r w:rsidRPr="00E84A88">
      <w:rPr>
        <w:rFonts w:ascii="Times New Roman" w:hAnsi="Times New Roman" w:cs="Times New Roman"/>
      </w:rPr>
      <w:t>Janay Peters</w:t>
    </w:r>
  </w:p>
  <w:p w14:paraId="639B4838" w14:textId="77777777" w:rsidR="00C024C8" w:rsidRPr="00E84A88" w:rsidRDefault="00C024C8" w:rsidP="00E84A88">
    <w:pPr>
      <w:jc w:val="center"/>
      <w:rPr>
        <w:rFonts w:ascii="Times New Roman" w:hAnsi="Times New Roman" w:cs="Times New Roman"/>
      </w:rPr>
    </w:pPr>
    <w:r w:rsidRPr="00E84A88">
      <w:rPr>
        <w:rFonts w:ascii="Times New Roman" w:hAnsi="Times New Roman" w:cs="Times New Roman"/>
      </w:rPr>
      <w:t>04/01/2015</w:t>
    </w:r>
  </w:p>
  <w:p w14:paraId="572E6E93" w14:textId="77777777" w:rsidR="00C024C8" w:rsidRPr="00E84A88" w:rsidRDefault="00C024C8" w:rsidP="00E84A88">
    <w:pPr>
      <w:jc w:val="center"/>
      <w:rPr>
        <w:rFonts w:ascii="Times New Roman" w:hAnsi="Times New Roman" w:cs="Times New Roman"/>
      </w:rPr>
    </w:pPr>
    <w:r w:rsidRPr="00E84A88">
      <w:rPr>
        <w:rFonts w:ascii="Times New Roman" w:hAnsi="Times New Roman" w:cs="Times New Roman"/>
      </w:rPr>
      <w:t>Scalable Data Infrastructures Section 02</w:t>
    </w:r>
  </w:p>
  <w:p w14:paraId="2B54DC43" w14:textId="77777777" w:rsidR="00C024C8" w:rsidRPr="00E84A88" w:rsidRDefault="00C024C8" w:rsidP="00E84A88">
    <w:pPr>
      <w:jc w:val="center"/>
      <w:rPr>
        <w:rFonts w:ascii="Times New Roman" w:hAnsi="Times New Roman" w:cs="Times New Roman"/>
      </w:rPr>
    </w:pPr>
    <w:r w:rsidRPr="00E84A88">
      <w:rPr>
        <w:rFonts w:ascii="Times New Roman" w:hAnsi="Times New Roman" w:cs="Times New Roman"/>
      </w:rPr>
      <w:t>Flow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88"/>
    <w:rsid w:val="00152811"/>
    <w:rsid w:val="00641993"/>
    <w:rsid w:val="00641DEF"/>
    <w:rsid w:val="00835D8E"/>
    <w:rsid w:val="00970F73"/>
    <w:rsid w:val="00AB3531"/>
    <w:rsid w:val="00C024C8"/>
    <w:rsid w:val="00CD7405"/>
    <w:rsid w:val="00D3573B"/>
    <w:rsid w:val="00E8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BC7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A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A88"/>
  </w:style>
  <w:style w:type="paragraph" w:styleId="Footer">
    <w:name w:val="footer"/>
    <w:basedOn w:val="Normal"/>
    <w:link w:val="FooterChar"/>
    <w:uiPriority w:val="99"/>
    <w:unhideWhenUsed/>
    <w:rsid w:val="00E84A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A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A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A88"/>
  </w:style>
  <w:style w:type="paragraph" w:styleId="Footer">
    <w:name w:val="footer"/>
    <w:basedOn w:val="Normal"/>
    <w:link w:val="FooterChar"/>
    <w:uiPriority w:val="99"/>
    <w:unhideWhenUsed/>
    <w:rsid w:val="00E84A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A8244-26AC-7B45-8D34-59F4BB67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4</Words>
  <Characters>83</Characters>
  <Application>Microsoft Macintosh Word</Application>
  <DocSecurity>0</DocSecurity>
  <Lines>1</Lines>
  <Paragraphs>1</Paragraphs>
  <ScaleCrop>false</ScaleCrop>
  <Company>Full Sail University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y Peters</dc:creator>
  <cp:keywords/>
  <dc:description/>
  <cp:lastModifiedBy>Janay Peters</cp:lastModifiedBy>
  <cp:revision>2</cp:revision>
  <dcterms:created xsi:type="dcterms:W3CDTF">2015-04-01T17:43:00Z</dcterms:created>
  <dcterms:modified xsi:type="dcterms:W3CDTF">2015-04-01T20:11:00Z</dcterms:modified>
</cp:coreProperties>
</file>